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8A" w:rsidRPr="004C4EFD" w:rsidRDefault="00323B8A" w:rsidP="00323B8A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lang w:val="x-none" w:eastAsia="ru-RU"/>
        </w:rPr>
      </w:pPr>
      <w:r w:rsidRPr="004C4EFD">
        <w:rPr>
          <w:rFonts w:ascii="Times New Roman" w:eastAsia="Times New Roman" w:hAnsi="Times New Roman" w:cs="Times New Roman"/>
          <w:lang w:val="x-none" w:eastAsia="ru-RU"/>
        </w:rPr>
        <w:t>Министерство образования Нижегородской области</w:t>
      </w:r>
    </w:p>
    <w:p w:rsidR="00323B8A" w:rsidRPr="004C4EFD" w:rsidRDefault="00323B8A" w:rsidP="00323B8A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lang w:val="x-none" w:eastAsia="ru-RU"/>
        </w:rPr>
      </w:pPr>
      <w:r w:rsidRPr="004C4EFD">
        <w:rPr>
          <w:rFonts w:ascii="Times New Roman" w:eastAsia="Times New Roman" w:hAnsi="Times New Roman" w:cs="Times New Roman"/>
          <w:lang w:val="x-none" w:eastAsia="ru-RU"/>
        </w:rPr>
        <w:t xml:space="preserve">Государственное образовательное учреждение </w:t>
      </w:r>
    </w:p>
    <w:p w:rsidR="00323B8A" w:rsidRPr="004C4EFD" w:rsidRDefault="00323B8A" w:rsidP="00323B8A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lang w:val="x-none" w:eastAsia="ru-RU"/>
        </w:rPr>
      </w:pPr>
      <w:r w:rsidRPr="004C4EFD">
        <w:rPr>
          <w:rFonts w:ascii="Times New Roman" w:eastAsia="Times New Roman" w:hAnsi="Times New Roman" w:cs="Times New Roman"/>
          <w:lang w:val="x-none" w:eastAsia="ru-RU"/>
        </w:rPr>
        <w:t>дополнительного профессионального образования</w:t>
      </w:r>
    </w:p>
    <w:p w:rsidR="00323B8A" w:rsidRPr="004C4EFD" w:rsidRDefault="00323B8A" w:rsidP="00323B8A">
      <w:pPr>
        <w:jc w:val="center"/>
        <w:rPr>
          <w:rFonts w:ascii="Times New Roman" w:eastAsia="Calibri" w:hAnsi="Times New Roman" w:cs="Times New Roman"/>
          <w:b/>
        </w:rPr>
      </w:pPr>
      <w:r w:rsidRPr="004C4EFD">
        <w:rPr>
          <w:rFonts w:ascii="Times New Roman" w:eastAsia="Calibri" w:hAnsi="Times New Roman" w:cs="Times New Roman"/>
          <w:b/>
        </w:rPr>
        <w:t>«Нижегородский институт развития образования»</w:t>
      </w:r>
    </w:p>
    <w:p w:rsidR="006E5B4E" w:rsidRDefault="006E5B4E" w:rsidP="00B805F5">
      <w:pPr>
        <w:pStyle w:val="a6"/>
        <w:jc w:val="center"/>
        <w:rPr>
          <w:rFonts w:ascii="Times New Roman" w:hAnsi="Times New Roman" w:cs="Times New Roman"/>
          <w:b/>
        </w:rPr>
      </w:pPr>
    </w:p>
    <w:p w:rsidR="006E5B4E" w:rsidRDefault="006E5B4E" w:rsidP="00B805F5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ВЕБИНАРА</w:t>
      </w:r>
    </w:p>
    <w:p w:rsidR="007131CF" w:rsidRPr="007131CF" w:rsidRDefault="006C2A30" w:rsidP="00B805F5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C4EFD">
        <w:rPr>
          <w:rFonts w:ascii="Times New Roman" w:hAnsi="Times New Roman" w:cs="Times New Roman"/>
          <w:b/>
        </w:rPr>
        <w:t xml:space="preserve"> </w:t>
      </w:r>
      <w:r w:rsidR="00B805F5" w:rsidRPr="007131CF">
        <w:rPr>
          <w:rFonts w:ascii="Times New Roman" w:hAnsi="Times New Roman" w:cs="Times New Roman"/>
          <w:b/>
        </w:rPr>
        <w:t>«</w:t>
      </w:r>
      <w:r w:rsidR="007131CF" w:rsidRPr="007131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пыт и задачи развития </w:t>
      </w:r>
    </w:p>
    <w:p w:rsidR="00B805F5" w:rsidRPr="007131CF" w:rsidRDefault="007131CF" w:rsidP="00B805F5">
      <w:pPr>
        <w:pStyle w:val="a6"/>
        <w:jc w:val="center"/>
        <w:rPr>
          <w:rFonts w:ascii="Times New Roman" w:hAnsi="Times New Roman" w:cs="Times New Roman"/>
          <w:b/>
        </w:rPr>
      </w:pPr>
      <w:r w:rsidRPr="007131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ижегородской дистанционной школы одаренных детей»</w:t>
      </w:r>
    </w:p>
    <w:p w:rsidR="006C2A30" w:rsidRDefault="006C2A30" w:rsidP="00B805F5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116091" cy="650383"/>
            <wp:effectExtent l="0" t="0" r="8255" b="0"/>
            <wp:docPr id="1" name="Рисунок 1" descr="H:\ПОРТАЛ ДООД_2014г_Туманова\БУКЛЕТ К ПРЕЗЕНТАЦИИ ПОРТАЛА _4.09\chil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РТАЛ ДООД_2014г_Туманова\БУКЛЕТ К ПРЕЗЕНТАЦИИ ПОРТАЛА _4.09\child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39" cy="6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30" w:rsidRDefault="006E5B4E" w:rsidP="006C2A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оки проведения </w:t>
      </w:r>
      <w:proofErr w:type="spellStart"/>
      <w:r>
        <w:rPr>
          <w:rFonts w:ascii="Times New Roman" w:hAnsi="Times New Roman" w:cs="Times New Roman"/>
          <w:b/>
        </w:rPr>
        <w:t>в</w:t>
      </w:r>
      <w:r w:rsidR="006C2A30" w:rsidRPr="006C2A30">
        <w:rPr>
          <w:rFonts w:ascii="Times New Roman" w:hAnsi="Times New Roman" w:cs="Times New Roman"/>
          <w:b/>
        </w:rPr>
        <w:t>ебинар</w:t>
      </w:r>
      <w:r>
        <w:rPr>
          <w:rFonts w:ascii="Times New Roman" w:hAnsi="Times New Roman" w:cs="Times New Roman"/>
          <w:b/>
        </w:rPr>
        <w:t>а</w:t>
      </w:r>
      <w:proofErr w:type="spellEnd"/>
      <w:r w:rsidR="006C2A30" w:rsidRPr="006C2A30">
        <w:rPr>
          <w:rFonts w:ascii="Times New Roman" w:hAnsi="Times New Roman" w:cs="Times New Roman"/>
          <w:b/>
        </w:rPr>
        <w:t xml:space="preserve"> 10.09.2014г </w:t>
      </w:r>
    </w:p>
    <w:p w:rsidR="006E5B4E" w:rsidRPr="006C2A30" w:rsidRDefault="006E5B4E" w:rsidP="006C2A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ремя проведения 14.00 – 15.00</w:t>
      </w:r>
    </w:p>
    <w:p w:rsidR="004C4EFD" w:rsidRPr="004C4EFD" w:rsidRDefault="004C4EFD" w:rsidP="00B805F5">
      <w:pPr>
        <w:pStyle w:val="a6"/>
        <w:jc w:val="center"/>
        <w:rPr>
          <w:rFonts w:ascii="Times New Roman" w:hAnsi="Times New Roman" w:cs="Times New Roman"/>
          <w:b/>
        </w:rPr>
      </w:pPr>
    </w:p>
    <w:p w:rsidR="00991F52" w:rsidRDefault="005B1223" w:rsidP="0001219A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715143">
        <w:rPr>
          <w:rFonts w:ascii="Times New Roman" w:hAnsi="Times New Roman" w:cs="Times New Roman"/>
          <w:b/>
        </w:rPr>
        <w:t>Калинкина Е. Г.</w:t>
      </w:r>
      <w:r w:rsidR="009E0AB9" w:rsidRPr="00715143">
        <w:rPr>
          <w:rFonts w:ascii="Times New Roman" w:hAnsi="Times New Roman" w:cs="Times New Roman"/>
          <w:b/>
        </w:rPr>
        <w:t>,</w:t>
      </w:r>
      <w:r w:rsidR="009E0AB9">
        <w:rPr>
          <w:rFonts w:ascii="Times New Roman" w:hAnsi="Times New Roman" w:cs="Times New Roman"/>
        </w:rPr>
        <w:t xml:space="preserve"> проректор по учебно</w:t>
      </w:r>
      <w:r w:rsidRPr="003B17E8">
        <w:rPr>
          <w:rFonts w:ascii="Times New Roman" w:hAnsi="Times New Roman" w:cs="Times New Roman"/>
        </w:rPr>
        <w:t xml:space="preserve"> </w:t>
      </w:r>
      <w:proofErr w:type="gramStart"/>
      <w:r w:rsidR="009E0AB9">
        <w:rPr>
          <w:rFonts w:ascii="Times New Roman" w:hAnsi="Times New Roman" w:cs="Times New Roman"/>
        </w:rPr>
        <w:t>–м</w:t>
      </w:r>
      <w:proofErr w:type="gramEnd"/>
      <w:r w:rsidR="009E0AB9">
        <w:rPr>
          <w:rFonts w:ascii="Times New Roman" w:hAnsi="Times New Roman" w:cs="Times New Roman"/>
        </w:rPr>
        <w:t xml:space="preserve">етодической работе ГБОУ ДПО НИРО, </w:t>
      </w:r>
      <w:proofErr w:type="spellStart"/>
      <w:r w:rsidR="009E0AB9">
        <w:rPr>
          <w:rFonts w:ascii="Times New Roman" w:hAnsi="Times New Roman" w:cs="Times New Roman"/>
        </w:rPr>
        <w:t>к.п.н</w:t>
      </w:r>
      <w:proofErr w:type="spellEnd"/>
      <w:r w:rsidR="009E0AB9">
        <w:rPr>
          <w:rFonts w:ascii="Times New Roman" w:hAnsi="Times New Roman" w:cs="Times New Roman"/>
        </w:rPr>
        <w:t>., доцент</w:t>
      </w:r>
    </w:p>
    <w:p w:rsidR="00323B8A" w:rsidRPr="00715143" w:rsidRDefault="009E0AB9" w:rsidP="0001219A">
      <w:pPr>
        <w:pStyle w:val="a6"/>
        <w:ind w:left="426"/>
        <w:jc w:val="both"/>
        <w:rPr>
          <w:rFonts w:ascii="Times New Roman" w:hAnsi="Times New Roman" w:cs="Times New Roman"/>
        </w:rPr>
      </w:pPr>
      <w:r w:rsidRPr="00715143">
        <w:rPr>
          <w:rFonts w:ascii="Times New Roman" w:hAnsi="Times New Roman" w:cs="Times New Roman"/>
        </w:rPr>
        <w:t>Дистанционное обучение одаренных детей Нижегородской области: от концепции к реализации</w:t>
      </w:r>
    </w:p>
    <w:p w:rsidR="00991F52" w:rsidRDefault="005B1223" w:rsidP="0001219A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715143">
        <w:rPr>
          <w:rFonts w:ascii="Times New Roman" w:hAnsi="Times New Roman" w:cs="Times New Roman"/>
          <w:b/>
        </w:rPr>
        <w:t>Городецкая Н. И.</w:t>
      </w:r>
      <w:r w:rsidR="003A3B30" w:rsidRPr="00715143">
        <w:rPr>
          <w:rFonts w:ascii="Times New Roman" w:hAnsi="Times New Roman" w:cs="Times New Roman"/>
          <w:b/>
        </w:rPr>
        <w:t>,</w:t>
      </w:r>
      <w:r w:rsidR="003A3B30">
        <w:rPr>
          <w:rFonts w:ascii="Times New Roman" w:hAnsi="Times New Roman" w:cs="Times New Roman"/>
        </w:rPr>
        <w:t xml:space="preserve"> руководитель центра дистанционного </w:t>
      </w:r>
      <w:r w:rsidR="0001219A">
        <w:rPr>
          <w:rFonts w:ascii="Times New Roman" w:hAnsi="Times New Roman" w:cs="Times New Roman"/>
        </w:rPr>
        <w:t xml:space="preserve">обучения ГБОУ ДПО НИРО, </w:t>
      </w:r>
      <w:proofErr w:type="spellStart"/>
      <w:r w:rsidR="0001219A">
        <w:rPr>
          <w:rFonts w:ascii="Times New Roman" w:hAnsi="Times New Roman" w:cs="Times New Roman"/>
        </w:rPr>
        <w:t>к.п.</w:t>
      </w:r>
      <w:proofErr w:type="gramStart"/>
      <w:r w:rsidR="0001219A">
        <w:rPr>
          <w:rFonts w:ascii="Times New Roman" w:hAnsi="Times New Roman" w:cs="Times New Roman"/>
        </w:rPr>
        <w:t>н</w:t>
      </w:r>
      <w:proofErr w:type="spellEnd"/>
      <w:proofErr w:type="gramEnd"/>
      <w:r w:rsidR="0001219A">
        <w:rPr>
          <w:rFonts w:ascii="Times New Roman" w:hAnsi="Times New Roman" w:cs="Times New Roman"/>
        </w:rPr>
        <w:t>.</w:t>
      </w:r>
    </w:p>
    <w:p w:rsidR="00323B8A" w:rsidRPr="00715143" w:rsidRDefault="009E0AB9" w:rsidP="0001219A">
      <w:pPr>
        <w:pStyle w:val="a6"/>
        <w:ind w:left="426"/>
        <w:jc w:val="both"/>
        <w:rPr>
          <w:rFonts w:ascii="Times New Roman" w:hAnsi="Times New Roman" w:cs="Times New Roman"/>
        </w:rPr>
      </w:pPr>
      <w:r w:rsidRPr="00715143">
        <w:rPr>
          <w:rFonts w:ascii="Times New Roman" w:hAnsi="Times New Roman" w:cs="Times New Roman"/>
        </w:rPr>
        <w:t>Дистанционные образовательные технологии в работе с одаренными детьми</w:t>
      </w:r>
      <w:r w:rsidR="00C57808" w:rsidRPr="00715143">
        <w:rPr>
          <w:rFonts w:ascii="Times New Roman" w:hAnsi="Times New Roman" w:cs="Times New Roman"/>
        </w:rPr>
        <w:t xml:space="preserve"> </w:t>
      </w:r>
    </w:p>
    <w:p w:rsidR="00E513A9" w:rsidRDefault="005B1223" w:rsidP="0001219A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proofErr w:type="spellStart"/>
      <w:r w:rsidRPr="00715143">
        <w:rPr>
          <w:rFonts w:ascii="Times New Roman" w:hAnsi="Times New Roman" w:cs="Times New Roman"/>
          <w:b/>
        </w:rPr>
        <w:t>Казанина</w:t>
      </w:r>
      <w:proofErr w:type="spellEnd"/>
      <w:r w:rsidRPr="00715143">
        <w:rPr>
          <w:rFonts w:ascii="Times New Roman" w:hAnsi="Times New Roman" w:cs="Times New Roman"/>
          <w:b/>
        </w:rPr>
        <w:t xml:space="preserve"> М. В.</w:t>
      </w:r>
      <w:r w:rsidR="009E0AB9" w:rsidRPr="00715143">
        <w:rPr>
          <w:rFonts w:ascii="Times New Roman" w:hAnsi="Times New Roman" w:cs="Times New Roman"/>
          <w:b/>
        </w:rPr>
        <w:t>,</w:t>
      </w:r>
      <w:r w:rsidR="009E0AB9">
        <w:rPr>
          <w:rFonts w:ascii="Times New Roman" w:hAnsi="Times New Roman" w:cs="Times New Roman"/>
        </w:rPr>
        <w:t xml:space="preserve"> старший преподаватель центра дистанционного обучения ГБОУ ДПО НИРО, методист ИДК Павловского района, учитель информатики МБОУ СОШ № 3, г. Павлово </w:t>
      </w:r>
    </w:p>
    <w:p w:rsidR="00C57808" w:rsidRPr="00715143" w:rsidRDefault="009E0AB9" w:rsidP="0001219A">
      <w:pPr>
        <w:pStyle w:val="a6"/>
        <w:ind w:left="426"/>
        <w:jc w:val="both"/>
        <w:rPr>
          <w:rFonts w:ascii="Times New Roman" w:hAnsi="Times New Roman" w:cs="Times New Roman"/>
        </w:rPr>
      </w:pPr>
      <w:r w:rsidRPr="00715143">
        <w:rPr>
          <w:rFonts w:ascii="Times New Roman" w:hAnsi="Times New Roman" w:cs="Times New Roman"/>
        </w:rPr>
        <w:t xml:space="preserve">Из опыта работы муниципального оператора </w:t>
      </w:r>
      <w:r w:rsidR="00C57808" w:rsidRPr="00715143">
        <w:rPr>
          <w:rFonts w:ascii="Times New Roman" w:hAnsi="Times New Roman" w:cs="Times New Roman"/>
        </w:rPr>
        <w:t xml:space="preserve">регионального портала «Дистанционное обучение одаренных детей Нижегородской области». </w:t>
      </w:r>
    </w:p>
    <w:p w:rsidR="007B0A74" w:rsidRDefault="006C2A30" w:rsidP="0001219A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715143">
        <w:rPr>
          <w:rFonts w:ascii="Times New Roman" w:hAnsi="Times New Roman" w:cs="Times New Roman"/>
          <w:b/>
        </w:rPr>
        <w:t>Романова Т. М.,</w:t>
      </w:r>
      <w:r>
        <w:rPr>
          <w:rFonts w:ascii="Times New Roman" w:hAnsi="Times New Roman" w:cs="Times New Roman"/>
        </w:rPr>
        <w:t xml:space="preserve"> </w:t>
      </w:r>
      <w:r w:rsidR="007B0A74" w:rsidRPr="007B0A74">
        <w:rPr>
          <w:rFonts w:ascii="Times New Roman" w:hAnsi="Times New Roman" w:cs="Times New Roman"/>
        </w:rPr>
        <w:t>зам.</w:t>
      </w:r>
      <w:r>
        <w:rPr>
          <w:rFonts w:ascii="Times New Roman" w:hAnsi="Times New Roman" w:cs="Times New Roman"/>
        </w:rPr>
        <w:t xml:space="preserve"> </w:t>
      </w:r>
      <w:r w:rsidR="007B0A74" w:rsidRPr="007B0A74">
        <w:rPr>
          <w:rFonts w:ascii="Times New Roman" w:hAnsi="Times New Roman" w:cs="Times New Roman"/>
        </w:rPr>
        <w:t>директора по информатизации</w:t>
      </w:r>
      <w:r>
        <w:rPr>
          <w:rFonts w:ascii="Times New Roman" w:hAnsi="Times New Roman" w:cs="Times New Roman"/>
        </w:rPr>
        <w:t>,</w:t>
      </w:r>
      <w:r w:rsidRPr="006C2A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итель биологии МБОУ СОШ №22 с углубленным изучением французского языка, г. Дзержинск</w:t>
      </w:r>
    </w:p>
    <w:p w:rsidR="006C5349" w:rsidRPr="00715143" w:rsidRDefault="00C57808" w:rsidP="0001219A">
      <w:pPr>
        <w:pStyle w:val="a6"/>
        <w:ind w:left="426"/>
        <w:jc w:val="both"/>
        <w:rPr>
          <w:rFonts w:ascii="Times New Roman" w:hAnsi="Times New Roman" w:cs="Times New Roman"/>
        </w:rPr>
      </w:pPr>
      <w:r w:rsidRPr="00715143">
        <w:rPr>
          <w:rFonts w:ascii="Times New Roman" w:hAnsi="Times New Roman" w:cs="Times New Roman"/>
        </w:rPr>
        <w:t>Возможности дистанционного обуч</w:t>
      </w:r>
      <w:r w:rsidR="00E513A9" w:rsidRPr="00715143">
        <w:rPr>
          <w:rFonts w:ascii="Times New Roman" w:hAnsi="Times New Roman" w:cs="Times New Roman"/>
        </w:rPr>
        <w:t xml:space="preserve">ения </w:t>
      </w:r>
      <w:r w:rsidRPr="00715143">
        <w:rPr>
          <w:rFonts w:ascii="Times New Roman" w:hAnsi="Times New Roman" w:cs="Times New Roman"/>
        </w:rPr>
        <w:t>(презентация дистанционного курса «Занимательная ботаника»</w:t>
      </w:r>
      <w:r w:rsidR="00E513A9" w:rsidRPr="00715143">
        <w:rPr>
          <w:rFonts w:ascii="Times New Roman" w:hAnsi="Times New Roman" w:cs="Times New Roman"/>
        </w:rPr>
        <w:t xml:space="preserve"> 6 класс)</w:t>
      </w:r>
    </w:p>
    <w:p w:rsidR="00991F52" w:rsidRPr="00991F52" w:rsidRDefault="006C5349" w:rsidP="0001219A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proofErr w:type="spellStart"/>
      <w:r w:rsidRPr="00715143">
        <w:rPr>
          <w:rFonts w:ascii="Times New Roman" w:hAnsi="Times New Roman" w:cs="Times New Roman"/>
          <w:b/>
          <w:color w:val="000000"/>
          <w:shd w:val="clear" w:color="auto" w:fill="FFFFFF"/>
        </w:rPr>
        <w:t>Чердакова</w:t>
      </w:r>
      <w:proofErr w:type="spellEnd"/>
      <w:r w:rsidRPr="0071514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А. В</w:t>
      </w:r>
      <w:r w:rsidRPr="003B17E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6C2A30">
        <w:rPr>
          <w:rFonts w:ascii="Times New Roman" w:hAnsi="Times New Roman" w:cs="Times New Roman"/>
          <w:color w:val="000000"/>
          <w:shd w:val="clear" w:color="auto" w:fill="FFFFFF"/>
        </w:rPr>
        <w:t>, учитель биологии</w:t>
      </w:r>
      <w:r w:rsidRPr="003B17E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C2A30" w:rsidRPr="006C2A30">
        <w:rPr>
          <w:rFonts w:ascii="Times New Roman" w:hAnsi="Times New Roman" w:cs="Times New Roman"/>
          <w:color w:val="000000"/>
          <w:shd w:val="clear" w:color="auto" w:fill="FFFFFF"/>
        </w:rPr>
        <w:t>МБОУ СОШ №91 с углубленным изучением отдельных предметов</w:t>
      </w:r>
      <w:r w:rsidR="006C2A30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6C2A30" w:rsidRPr="006C2A30">
        <w:rPr>
          <w:rFonts w:ascii="Times New Roman" w:hAnsi="Times New Roman" w:cs="Times New Roman"/>
          <w:color w:val="000000"/>
          <w:shd w:val="clear" w:color="auto" w:fill="FFFFFF"/>
        </w:rPr>
        <w:t xml:space="preserve"> г. Н. Новгород,</w:t>
      </w:r>
    </w:p>
    <w:p w:rsidR="006C5349" w:rsidRPr="00715143" w:rsidRDefault="006C5349" w:rsidP="0001219A">
      <w:pPr>
        <w:pStyle w:val="a6"/>
        <w:ind w:left="426"/>
        <w:jc w:val="both"/>
        <w:rPr>
          <w:rFonts w:ascii="Times New Roman" w:hAnsi="Times New Roman" w:cs="Times New Roman"/>
        </w:rPr>
      </w:pPr>
      <w:r w:rsidRPr="00715143">
        <w:rPr>
          <w:rFonts w:ascii="Times New Roman" w:hAnsi="Times New Roman" w:cs="Times New Roman"/>
        </w:rPr>
        <w:t>Использование вводного  дистанционного курса "Общее знакомство с цветковыми растениями" при углубленн</w:t>
      </w:r>
      <w:r w:rsidR="00692D94" w:rsidRPr="00715143">
        <w:rPr>
          <w:rFonts w:ascii="Times New Roman" w:hAnsi="Times New Roman" w:cs="Times New Roman"/>
        </w:rPr>
        <w:t>ом изучении биологии в 6 классе</w:t>
      </w:r>
    </w:p>
    <w:p w:rsidR="008262A7" w:rsidRPr="006C2A30" w:rsidRDefault="00991F52" w:rsidP="0001219A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715143">
        <w:rPr>
          <w:rFonts w:ascii="Times New Roman" w:hAnsi="Times New Roman" w:cs="Times New Roman"/>
          <w:b/>
        </w:rPr>
        <w:t>Заботина И. Н.</w:t>
      </w:r>
      <w:r w:rsidR="006C2A30" w:rsidRPr="00715143">
        <w:rPr>
          <w:rFonts w:ascii="Times New Roman" w:hAnsi="Times New Roman" w:cs="Times New Roman"/>
          <w:b/>
        </w:rPr>
        <w:t>,</w:t>
      </w:r>
      <w:r w:rsidR="006C2A30" w:rsidRPr="006C2A30">
        <w:t xml:space="preserve"> </w:t>
      </w:r>
      <w:r w:rsidR="006C2A30" w:rsidRPr="006C2A30">
        <w:rPr>
          <w:rFonts w:ascii="Times New Roman" w:hAnsi="Times New Roman" w:cs="Times New Roman"/>
        </w:rPr>
        <w:t>зам. директора по УВР, учитель французского языка МБОУ СОШ №22 с углубленным изучением французского языка, г. Дзержинск</w:t>
      </w:r>
    </w:p>
    <w:p w:rsidR="00991F52" w:rsidRPr="00715143" w:rsidRDefault="00991F52" w:rsidP="0001219A">
      <w:pPr>
        <w:pStyle w:val="a6"/>
        <w:ind w:left="426"/>
        <w:jc w:val="both"/>
        <w:rPr>
          <w:rFonts w:ascii="Times New Roman" w:hAnsi="Times New Roman" w:cs="Times New Roman"/>
        </w:rPr>
      </w:pPr>
      <w:r w:rsidRPr="00715143">
        <w:rPr>
          <w:rFonts w:ascii="Times New Roman" w:hAnsi="Times New Roman" w:cs="Times New Roman"/>
        </w:rPr>
        <w:t xml:space="preserve">Возможности дистанционных форм для реализации </w:t>
      </w:r>
      <w:r w:rsidR="009D3207" w:rsidRPr="00715143">
        <w:rPr>
          <w:rFonts w:ascii="Times New Roman" w:hAnsi="Times New Roman" w:cs="Times New Roman"/>
        </w:rPr>
        <w:t>личностно-ориентированного подхода в обучении.</w:t>
      </w:r>
    </w:p>
    <w:p w:rsidR="009D3207" w:rsidRPr="009D3207" w:rsidRDefault="006C5349" w:rsidP="0001219A">
      <w:pPr>
        <w:pStyle w:val="a6"/>
        <w:numPr>
          <w:ilvl w:val="0"/>
          <w:numId w:val="1"/>
        </w:numPr>
        <w:ind w:left="426" w:hanging="426"/>
        <w:rPr>
          <w:rStyle w:val="apple-converted-space"/>
          <w:rFonts w:ascii="Times New Roman" w:hAnsi="Times New Roman" w:cs="Times New Roman"/>
        </w:rPr>
      </w:pPr>
      <w:proofErr w:type="spellStart"/>
      <w:r w:rsidRPr="00715143">
        <w:rPr>
          <w:rFonts w:ascii="Times New Roman" w:hAnsi="Times New Roman" w:cs="Times New Roman"/>
          <w:b/>
        </w:rPr>
        <w:t>Урезкова</w:t>
      </w:r>
      <w:proofErr w:type="spellEnd"/>
      <w:r w:rsidRPr="00715143">
        <w:rPr>
          <w:rFonts w:ascii="Times New Roman" w:hAnsi="Times New Roman" w:cs="Times New Roman"/>
          <w:b/>
        </w:rPr>
        <w:t xml:space="preserve"> Н. С.</w:t>
      </w:r>
      <w:r w:rsidRPr="003B17E8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="00692D94" w:rsidRPr="006C2A30">
        <w:rPr>
          <w:rFonts w:ascii="Times New Roman" w:hAnsi="Times New Roman" w:cs="Times New Roman"/>
        </w:rPr>
        <w:t>учитель и</w:t>
      </w:r>
      <w:r w:rsidR="00692D94">
        <w:rPr>
          <w:rFonts w:ascii="Times New Roman" w:hAnsi="Times New Roman" w:cs="Times New Roman"/>
        </w:rPr>
        <w:t xml:space="preserve">нформатики, </w:t>
      </w:r>
      <w:r w:rsidR="00692D94" w:rsidRPr="00692D94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БОУ СОШ №113</w:t>
      </w:r>
      <w:r w:rsidR="009E0AB9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="00692D94" w:rsidRPr="00692D94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. Н. Новгород</w:t>
      </w:r>
    </w:p>
    <w:p w:rsidR="006C5349" w:rsidRPr="00715143" w:rsidRDefault="006C5349" w:rsidP="0001219A">
      <w:pPr>
        <w:pStyle w:val="a6"/>
        <w:ind w:left="426"/>
        <w:jc w:val="both"/>
      </w:pPr>
      <w:r w:rsidRPr="00715143">
        <w:rPr>
          <w:rFonts w:ascii="Times New Roman" w:hAnsi="Times New Roman" w:cs="Times New Roman"/>
        </w:rPr>
        <w:t>Отдельные вопросы ведения дистанционного курса по предмету "Информатика и ИКТ"</w:t>
      </w:r>
      <w:r w:rsidRPr="00715143">
        <w:t> </w:t>
      </w:r>
    </w:p>
    <w:p w:rsidR="006C2A30" w:rsidRPr="006C2A30" w:rsidRDefault="005B1223" w:rsidP="0001219A">
      <w:pPr>
        <w:pStyle w:val="a6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715143">
        <w:rPr>
          <w:rFonts w:ascii="Times New Roman" w:hAnsi="Times New Roman" w:cs="Times New Roman"/>
          <w:b/>
        </w:rPr>
        <w:t>Воронина В. В.</w:t>
      </w:r>
      <w:r w:rsidR="006C2A30" w:rsidRPr="00715143">
        <w:rPr>
          <w:rFonts w:ascii="Times New Roman" w:hAnsi="Times New Roman" w:cs="Times New Roman"/>
          <w:b/>
        </w:rPr>
        <w:t>,</w:t>
      </w:r>
      <w:r w:rsidR="006C2A30" w:rsidRPr="006C2A30">
        <w:rPr>
          <w:rFonts w:ascii="Times New Roman" w:hAnsi="Times New Roman" w:cs="Times New Roman"/>
        </w:rPr>
        <w:t xml:space="preserve"> учитель информатики </w:t>
      </w:r>
      <w:r w:rsidRPr="006C2A30">
        <w:rPr>
          <w:rFonts w:ascii="Times New Roman" w:hAnsi="Times New Roman" w:cs="Times New Roman"/>
        </w:rPr>
        <w:t xml:space="preserve"> </w:t>
      </w:r>
      <w:r w:rsidR="006C2A30" w:rsidRPr="006C2A30">
        <w:rPr>
          <w:rFonts w:ascii="Times New Roman" w:hAnsi="Times New Roman" w:cs="Times New Roman"/>
        </w:rPr>
        <w:t xml:space="preserve"> МБОУ СОШ №3</w:t>
      </w:r>
      <w:r w:rsidR="009E0AB9">
        <w:rPr>
          <w:rFonts w:ascii="Times New Roman" w:hAnsi="Times New Roman" w:cs="Times New Roman"/>
        </w:rPr>
        <w:t>,</w:t>
      </w:r>
      <w:r w:rsidR="006C2A30" w:rsidRPr="006C2A30">
        <w:rPr>
          <w:rFonts w:ascii="Times New Roman" w:hAnsi="Times New Roman" w:cs="Times New Roman"/>
        </w:rPr>
        <w:t xml:space="preserve"> г</w:t>
      </w:r>
      <w:r w:rsidR="006C2A30">
        <w:rPr>
          <w:rFonts w:ascii="Times New Roman" w:hAnsi="Times New Roman" w:cs="Times New Roman"/>
        </w:rPr>
        <w:t>.</w:t>
      </w:r>
      <w:r w:rsidR="006C2A30" w:rsidRPr="006C2A30">
        <w:rPr>
          <w:rFonts w:ascii="Times New Roman" w:hAnsi="Times New Roman" w:cs="Times New Roman"/>
        </w:rPr>
        <w:t xml:space="preserve"> Павлово</w:t>
      </w:r>
    </w:p>
    <w:p w:rsidR="006C5349" w:rsidRPr="00715143" w:rsidRDefault="009D3207" w:rsidP="0001219A">
      <w:pPr>
        <w:pStyle w:val="a6"/>
        <w:ind w:left="426"/>
        <w:jc w:val="both"/>
        <w:rPr>
          <w:rFonts w:ascii="Times New Roman" w:hAnsi="Times New Roman" w:cs="Times New Roman"/>
        </w:rPr>
      </w:pPr>
      <w:r w:rsidRPr="00715143">
        <w:rPr>
          <w:rFonts w:ascii="Times New Roman" w:hAnsi="Times New Roman" w:cs="Times New Roman"/>
        </w:rPr>
        <w:t xml:space="preserve">Использование дистанционных технологий в образовательной </w:t>
      </w:r>
      <w:r w:rsidR="003B17E8" w:rsidRPr="00715143">
        <w:rPr>
          <w:rFonts w:ascii="Times New Roman" w:hAnsi="Times New Roman" w:cs="Times New Roman"/>
        </w:rPr>
        <w:t>робототехнике</w:t>
      </w:r>
      <w:r w:rsidR="006C2A30" w:rsidRPr="00715143">
        <w:rPr>
          <w:rFonts w:ascii="Times New Roman" w:hAnsi="Times New Roman" w:cs="Times New Roman"/>
        </w:rPr>
        <w:t xml:space="preserve"> как средство формирования ключевых компетенций учащихся в рам</w:t>
      </w:r>
      <w:r w:rsidR="0001219A" w:rsidRPr="00715143">
        <w:rPr>
          <w:rFonts w:ascii="Times New Roman" w:hAnsi="Times New Roman" w:cs="Times New Roman"/>
        </w:rPr>
        <w:t xml:space="preserve">ках ФГОС» (презентация курсов </w:t>
      </w:r>
      <w:proofErr w:type="gramStart"/>
      <w:r w:rsidR="0001219A" w:rsidRPr="00715143">
        <w:rPr>
          <w:rFonts w:ascii="Times New Roman" w:hAnsi="Times New Roman" w:cs="Times New Roman"/>
        </w:rPr>
        <w:t>ДО</w:t>
      </w:r>
      <w:proofErr w:type="gramEnd"/>
      <w:r w:rsidR="006C2A30" w:rsidRPr="00715143">
        <w:rPr>
          <w:rFonts w:ascii="Times New Roman" w:hAnsi="Times New Roman" w:cs="Times New Roman"/>
        </w:rPr>
        <w:t xml:space="preserve"> «</w:t>
      </w:r>
      <w:proofErr w:type="gramStart"/>
      <w:r w:rsidR="006C2A30" w:rsidRPr="00715143">
        <w:rPr>
          <w:rFonts w:ascii="Times New Roman" w:hAnsi="Times New Roman" w:cs="Times New Roman"/>
        </w:rPr>
        <w:t>Лаборатория</w:t>
      </w:r>
      <w:proofErr w:type="gramEnd"/>
      <w:r w:rsidR="003B17E8" w:rsidRPr="00715143">
        <w:rPr>
          <w:rFonts w:ascii="Times New Roman" w:hAnsi="Times New Roman" w:cs="Times New Roman"/>
        </w:rPr>
        <w:t xml:space="preserve"> Умки</w:t>
      </w:r>
      <w:r w:rsidR="006C2A30" w:rsidRPr="00715143">
        <w:rPr>
          <w:rFonts w:ascii="Times New Roman" w:hAnsi="Times New Roman" w:cs="Times New Roman"/>
        </w:rPr>
        <w:t>»</w:t>
      </w:r>
      <w:r w:rsidR="003B17E8" w:rsidRPr="00715143">
        <w:rPr>
          <w:rFonts w:ascii="Times New Roman" w:hAnsi="Times New Roman" w:cs="Times New Roman"/>
        </w:rPr>
        <w:t xml:space="preserve"> для детей и </w:t>
      </w:r>
      <w:r w:rsidR="006C2A30" w:rsidRPr="00715143">
        <w:rPr>
          <w:rFonts w:ascii="Times New Roman" w:hAnsi="Times New Roman" w:cs="Times New Roman"/>
        </w:rPr>
        <w:t>педагогов)</w:t>
      </w:r>
    </w:p>
    <w:p w:rsidR="006E5B4E" w:rsidRDefault="006E5B4E" w:rsidP="00323B8A">
      <w:pPr>
        <w:jc w:val="center"/>
      </w:pPr>
      <w:r>
        <w:br w:type="page"/>
      </w:r>
    </w:p>
    <w:p w:rsidR="00323B8A" w:rsidRDefault="009E0AB9" w:rsidP="00323B8A">
      <w:pPr>
        <w:jc w:val="center"/>
      </w:pPr>
      <w:r>
        <w:lastRenderedPageBreak/>
        <w:t xml:space="preserve">Список </w:t>
      </w:r>
      <w:r w:rsidR="003A3B30">
        <w:t>докладчик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1843"/>
        <w:gridCol w:w="1954"/>
      </w:tblGrid>
      <w:tr w:rsidR="00715143" w:rsidRPr="004C4EFD" w:rsidTr="00D01389">
        <w:tc>
          <w:tcPr>
            <w:tcW w:w="1384" w:type="dxa"/>
          </w:tcPr>
          <w:p w:rsidR="00715143" w:rsidRPr="004C4EFD" w:rsidRDefault="00715143" w:rsidP="00323B8A">
            <w:r w:rsidRPr="004C4EFD">
              <w:t>ФИО участника</w:t>
            </w:r>
          </w:p>
        </w:tc>
        <w:tc>
          <w:tcPr>
            <w:tcW w:w="1985" w:type="dxa"/>
          </w:tcPr>
          <w:p w:rsidR="00715143" w:rsidRPr="004C4EFD" w:rsidRDefault="00715143" w:rsidP="00323B8A">
            <w:r w:rsidRPr="004C4EFD">
              <w:t>Должность</w:t>
            </w:r>
          </w:p>
        </w:tc>
        <w:tc>
          <w:tcPr>
            <w:tcW w:w="1984" w:type="dxa"/>
          </w:tcPr>
          <w:p w:rsidR="00715143" w:rsidRPr="004C4EFD" w:rsidRDefault="00715143" w:rsidP="00323B8A">
            <w:r w:rsidRPr="004C4EFD">
              <w:t>Наименование учреждения, контакты</w:t>
            </w:r>
          </w:p>
        </w:tc>
        <w:tc>
          <w:tcPr>
            <w:tcW w:w="1843" w:type="dxa"/>
          </w:tcPr>
          <w:p w:rsidR="00715143" w:rsidRPr="004C4EFD" w:rsidRDefault="00715143" w:rsidP="00323B8A">
            <w:r w:rsidRPr="004C4EFD">
              <w:t>Контактный телефон</w:t>
            </w:r>
          </w:p>
          <w:p w:rsidR="00715143" w:rsidRPr="004C4EFD" w:rsidRDefault="00715143" w:rsidP="00323B8A">
            <w:r w:rsidRPr="004C4EFD">
              <w:t xml:space="preserve">(код города) </w:t>
            </w:r>
          </w:p>
        </w:tc>
        <w:tc>
          <w:tcPr>
            <w:tcW w:w="1954" w:type="dxa"/>
          </w:tcPr>
          <w:p w:rsidR="00715143" w:rsidRPr="004C4EFD" w:rsidRDefault="00715143" w:rsidP="00323B8A">
            <w:pPr>
              <w:rPr>
                <w:lang w:val="en-US"/>
              </w:rPr>
            </w:pPr>
            <w:r w:rsidRPr="004C4EFD">
              <w:t>e-</w:t>
            </w:r>
            <w:proofErr w:type="spellStart"/>
            <w:r w:rsidRPr="004C4EFD">
              <w:t>mail</w:t>
            </w:r>
            <w:proofErr w:type="spellEnd"/>
            <w:r w:rsidRPr="004C4EFD">
              <w:t xml:space="preserve"> </w:t>
            </w:r>
            <w:r w:rsidRPr="004C4EFD">
              <w:rPr>
                <w:lang w:val="en-US"/>
              </w:rPr>
              <w:t xml:space="preserve"> | Skype</w:t>
            </w:r>
          </w:p>
        </w:tc>
      </w:tr>
      <w:tr w:rsidR="00715143" w:rsidRPr="004C4EFD" w:rsidTr="00D01389">
        <w:tc>
          <w:tcPr>
            <w:tcW w:w="1384" w:type="dxa"/>
          </w:tcPr>
          <w:p w:rsidR="00715143" w:rsidRPr="004C4EFD" w:rsidRDefault="00715143" w:rsidP="00323B8A">
            <w:r w:rsidRPr="004C4EFD">
              <w:t>Калинкина Елена Георгиевна</w:t>
            </w:r>
          </w:p>
        </w:tc>
        <w:tc>
          <w:tcPr>
            <w:tcW w:w="1985" w:type="dxa"/>
          </w:tcPr>
          <w:p w:rsidR="00715143" w:rsidRPr="004C4EFD" w:rsidRDefault="00715143" w:rsidP="009C21CB">
            <w:r w:rsidRPr="004C4EFD">
              <w:t xml:space="preserve">проректор по учебно-методической работе, </w:t>
            </w:r>
            <w:proofErr w:type="spellStart"/>
            <w:r w:rsidRPr="004C4EFD">
              <w:t>к.п.н</w:t>
            </w:r>
            <w:proofErr w:type="spellEnd"/>
            <w:r w:rsidRPr="004C4EFD">
              <w:t xml:space="preserve">. доцент, </w:t>
            </w:r>
          </w:p>
        </w:tc>
        <w:tc>
          <w:tcPr>
            <w:tcW w:w="1984" w:type="dxa"/>
          </w:tcPr>
          <w:p w:rsidR="00715143" w:rsidRPr="004C4EFD" w:rsidRDefault="00715143" w:rsidP="00323B8A">
            <w:r w:rsidRPr="004C4EFD">
              <w:t>ГОУ ДПО НИРО</w:t>
            </w:r>
          </w:p>
        </w:tc>
        <w:tc>
          <w:tcPr>
            <w:tcW w:w="1843" w:type="dxa"/>
          </w:tcPr>
          <w:p w:rsidR="00715143" w:rsidRPr="004C4EFD" w:rsidRDefault="00715143" w:rsidP="00323B8A"/>
        </w:tc>
        <w:tc>
          <w:tcPr>
            <w:tcW w:w="1954" w:type="dxa"/>
          </w:tcPr>
          <w:p w:rsidR="00715143" w:rsidRPr="004C4EFD" w:rsidRDefault="00CC4ED6" w:rsidP="00323B8A">
            <w:hyperlink r:id="rId8" w:history="1">
              <w:r w:rsidR="00715143" w:rsidRPr="004C4EFD">
                <w:rPr>
                  <w:rStyle w:val="a7"/>
                </w:rPr>
                <w:t>ekalin2006@rambler.ru</w:t>
              </w:r>
            </w:hyperlink>
            <w:r w:rsidR="00715143" w:rsidRPr="004C4EFD">
              <w:t xml:space="preserve"> </w:t>
            </w:r>
          </w:p>
        </w:tc>
      </w:tr>
      <w:tr w:rsidR="00715143" w:rsidRPr="004C4EFD" w:rsidTr="00D01389">
        <w:tc>
          <w:tcPr>
            <w:tcW w:w="1384" w:type="dxa"/>
          </w:tcPr>
          <w:p w:rsidR="00715143" w:rsidRPr="004C4EFD" w:rsidRDefault="00715143" w:rsidP="009C21CB">
            <w:r w:rsidRPr="004C4EFD">
              <w:t>Городецкая Наталья Ивановна</w:t>
            </w:r>
          </w:p>
        </w:tc>
        <w:tc>
          <w:tcPr>
            <w:tcW w:w="1985" w:type="dxa"/>
          </w:tcPr>
          <w:p w:rsidR="00715143" w:rsidRPr="004C4EFD" w:rsidRDefault="00715143" w:rsidP="009C21CB">
            <w:r w:rsidRPr="004C4EFD">
              <w:t xml:space="preserve">Руководитель ЦДО, </w:t>
            </w:r>
            <w:proofErr w:type="spellStart"/>
            <w:r w:rsidRPr="004C4EFD">
              <w:t>к.п.</w:t>
            </w:r>
            <w:proofErr w:type="gramStart"/>
            <w:r w:rsidRPr="004C4EFD">
              <w:t>н</w:t>
            </w:r>
            <w:proofErr w:type="spellEnd"/>
            <w:proofErr w:type="gramEnd"/>
            <w:r w:rsidRPr="004C4EFD">
              <w:t xml:space="preserve">. </w:t>
            </w:r>
          </w:p>
        </w:tc>
        <w:tc>
          <w:tcPr>
            <w:tcW w:w="1984" w:type="dxa"/>
          </w:tcPr>
          <w:p w:rsidR="00715143" w:rsidRPr="004C4EFD" w:rsidRDefault="00715143" w:rsidP="00323B8A">
            <w:r w:rsidRPr="004C4EFD">
              <w:t>ЦДО ГБОУ ДПО НИРО</w:t>
            </w:r>
          </w:p>
          <w:p w:rsidR="00715143" w:rsidRPr="004C4EFD" w:rsidRDefault="00077E92" w:rsidP="00323B8A">
            <w:r>
              <w:rPr>
                <w:lang w:val="en-US"/>
              </w:rPr>
              <w:t xml:space="preserve">(831) </w:t>
            </w:r>
            <w:r w:rsidRPr="00077E92">
              <w:t>468-08-70</w:t>
            </w:r>
          </w:p>
        </w:tc>
        <w:tc>
          <w:tcPr>
            <w:tcW w:w="1843" w:type="dxa"/>
          </w:tcPr>
          <w:p w:rsidR="00715143" w:rsidRPr="004C4EFD" w:rsidRDefault="00715143" w:rsidP="00323B8A"/>
        </w:tc>
        <w:tc>
          <w:tcPr>
            <w:tcW w:w="1954" w:type="dxa"/>
          </w:tcPr>
          <w:p w:rsidR="00715143" w:rsidRPr="004C4EFD" w:rsidRDefault="00CC4ED6" w:rsidP="00323B8A">
            <w:hyperlink r:id="rId9" w:history="1">
              <w:r w:rsidR="00715143" w:rsidRPr="004C4EFD">
                <w:rPr>
                  <w:rStyle w:val="a7"/>
                </w:rPr>
                <w:t>nigorod@yandex.ru</w:t>
              </w:r>
            </w:hyperlink>
            <w:r w:rsidR="00715143" w:rsidRPr="004C4EFD">
              <w:t xml:space="preserve"> </w:t>
            </w:r>
          </w:p>
        </w:tc>
      </w:tr>
      <w:tr w:rsidR="00715143" w:rsidRPr="00BD20DB" w:rsidTr="00D01389">
        <w:tc>
          <w:tcPr>
            <w:tcW w:w="1384" w:type="dxa"/>
          </w:tcPr>
          <w:p w:rsidR="00715143" w:rsidRPr="004C4EFD" w:rsidRDefault="00715143" w:rsidP="00323B8A">
            <w:proofErr w:type="spellStart"/>
            <w:r w:rsidRPr="004C4EFD">
              <w:t>Казанина</w:t>
            </w:r>
            <w:proofErr w:type="spellEnd"/>
            <w:r w:rsidRPr="004C4EFD">
              <w:t xml:space="preserve"> Марина Владимировна</w:t>
            </w:r>
          </w:p>
        </w:tc>
        <w:tc>
          <w:tcPr>
            <w:tcW w:w="1985" w:type="dxa"/>
          </w:tcPr>
          <w:p w:rsidR="00715143" w:rsidRPr="004C4EFD" w:rsidRDefault="00715143" w:rsidP="00323B8A">
            <w:r w:rsidRPr="004C4EFD">
              <w:t xml:space="preserve">Ст. преподаватель ЦДО, </w:t>
            </w:r>
            <w:r>
              <w:t xml:space="preserve">методист ИДК, </w:t>
            </w:r>
            <w:r w:rsidRPr="004C4EFD">
              <w:t>учитель информатики высшей категории</w:t>
            </w:r>
          </w:p>
        </w:tc>
        <w:tc>
          <w:tcPr>
            <w:tcW w:w="1984" w:type="dxa"/>
          </w:tcPr>
          <w:p w:rsidR="00715143" w:rsidRPr="004C4EFD" w:rsidRDefault="00715143" w:rsidP="009C21CB">
            <w:r w:rsidRPr="004C4EFD">
              <w:t>ГОУ ДПО НИРО МБОУ СОШ №3</w:t>
            </w:r>
          </w:p>
          <w:p w:rsidR="00715143" w:rsidRDefault="00715143" w:rsidP="009C21CB">
            <w:r w:rsidRPr="004C4EFD">
              <w:t>г. Павлово</w:t>
            </w:r>
          </w:p>
          <w:p w:rsidR="00D01389" w:rsidRPr="00BD20DB" w:rsidRDefault="00CC4ED6" w:rsidP="009C21CB">
            <w:hyperlink r:id="rId10" w:history="1">
              <w:r w:rsidR="00D01389" w:rsidRPr="00CA5181">
                <w:rPr>
                  <w:rStyle w:val="a7"/>
                  <w:lang w:val="en-US"/>
                </w:rPr>
                <w:t>schoolthree</w:t>
              </w:r>
              <w:r w:rsidR="00D01389" w:rsidRPr="00BD20DB">
                <w:rPr>
                  <w:rStyle w:val="a7"/>
                </w:rPr>
                <w:t>@</w:t>
              </w:r>
              <w:r w:rsidR="00D01389" w:rsidRPr="00CA5181">
                <w:rPr>
                  <w:rStyle w:val="a7"/>
                  <w:lang w:val="en-US"/>
                </w:rPr>
                <w:t>list</w:t>
              </w:r>
              <w:r w:rsidR="00D01389" w:rsidRPr="00BD20DB">
                <w:rPr>
                  <w:rStyle w:val="a7"/>
                </w:rPr>
                <w:t>.</w:t>
              </w:r>
              <w:proofErr w:type="spellStart"/>
              <w:r w:rsidR="00D01389" w:rsidRPr="00CA5181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D01389" w:rsidRPr="00BD20DB">
              <w:t xml:space="preserve"> </w:t>
            </w:r>
          </w:p>
          <w:p w:rsidR="00077E92" w:rsidRPr="00077E92" w:rsidRDefault="00077E92" w:rsidP="00077E92">
            <w:r>
              <w:t>(83171) 3-52-92</w:t>
            </w:r>
            <w:r w:rsidRPr="00077E92">
              <w:t xml:space="preserve"> (83171) 3-52-95</w:t>
            </w:r>
          </w:p>
        </w:tc>
        <w:tc>
          <w:tcPr>
            <w:tcW w:w="1843" w:type="dxa"/>
          </w:tcPr>
          <w:p w:rsidR="00140378" w:rsidRDefault="00715143" w:rsidP="00323B8A">
            <w:r w:rsidRPr="004C4EFD">
              <w:t>89519099358</w:t>
            </w:r>
          </w:p>
          <w:p w:rsidR="00140378" w:rsidRPr="004C4EFD" w:rsidRDefault="00140378" w:rsidP="00140378"/>
        </w:tc>
        <w:bookmarkStart w:id="0" w:name="_GoBack"/>
        <w:tc>
          <w:tcPr>
            <w:tcW w:w="1954" w:type="dxa"/>
          </w:tcPr>
          <w:p w:rsidR="00715143" w:rsidRPr="00BD20DB" w:rsidRDefault="00CC4ED6" w:rsidP="00323B8A">
            <w:pPr>
              <w:rPr>
                <w:lang w:val="en-US"/>
              </w:rPr>
            </w:pPr>
            <w:r>
              <w:fldChar w:fldCharType="begin"/>
            </w:r>
            <w:r w:rsidRPr="00BD20DB">
              <w:rPr>
                <w:lang w:val="en-US"/>
              </w:rPr>
              <w:instrText xml:space="preserve"> HYPERLINK "mailto:marikaza2010@yandex.ru" </w:instrText>
            </w:r>
            <w:r>
              <w:fldChar w:fldCharType="separate"/>
            </w:r>
            <w:r w:rsidR="00715143" w:rsidRPr="004C4EFD">
              <w:rPr>
                <w:rStyle w:val="a7"/>
                <w:lang w:val="en-US"/>
              </w:rPr>
              <w:t>marikaza</w:t>
            </w:r>
            <w:r w:rsidR="00715143" w:rsidRPr="00BD20DB">
              <w:rPr>
                <w:rStyle w:val="a7"/>
                <w:lang w:val="en-US"/>
              </w:rPr>
              <w:t>2010@</w:t>
            </w:r>
            <w:r w:rsidR="00715143" w:rsidRPr="004C4EFD">
              <w:rPr>
                <w:rStyle w:val="a7"/>
                <w:lang w:val="en-US"/>
              </w:rPr>
              <w:t>yandex</w:t>
            </w:r>
            <w:r w:rsidR="00715143" w:rsidRPr="00BD20DB">
              <w:rPr>
                <w:rStyle w:val="a7"/>
                <w:lang w:val="en-US"/>
              </w:rPr>
              <w:t>.</w:t>
            </w:r>
            <w:r w:rsidR="00715143" w:rsidRPr="004C4EFD">
              <w:rPr>
                <w:rStyle w:val="a7"/>
                <w:lang w:val="en-US"/>
              </w:rPr>
              <w:t>ru</w:t>
            </w:r>
            <w:r>
              <w:rPr>
                <w:rStyle w:val="a7"/>
                <w:lang w:val="en-US"/>
              </w:rPr>
              <w:fldChar w:fldCharType="end"/>
            </w:r>
            <w:r w:rsidR="00715143" w:rsidRPr="00BD20DB">
              <w:rPr>
                <w:lang w:val="en-US"/>
              </w:rPr>
              <w:t xml:space="preserve"> </w:t>
            </w:r>
          </w:p>
          <w:bookmarkEnd w:id="0"/>
          <w:p w:rsidR="00715143" w:rsidRPr="00BD20DB" w:rsidRDefault="00715143" w:rsidP="00323B8A">
            <w:pPr>
              <w:rPr>
                <w:rFonts w:ascii="Arial" w:hAnsi="Arial" w:cs="Arial"/>
                <w:lang w:val="en-US"/>
              </w:rPr>
            </w:pPr>
            <w:r w:rsidRPr="00715143">
              <w:rPr>
                <w:rFonts w:ascii="Arial" w:hAnsi="Arial" w:cs="Arial"/>
                <w:lang w:val="en-US"/>
              </w:rPr>
              <w:t>Skype</w:t>
            </w:r>
            <w:r w:rsidRPr="00BD20DB">
              <w:rPr>
                <w:rFonts w:ascii="Arial" w:hAnsi="Arial" w:cs="Arial"/>
                <w:lang w:val="en-US"/>
              </w:rPr>
              <w:t xml:space="preserve">: </w:t>
            </w:r>
            <w:r w:rsidRPr="00715143">
              <w:rPr>
                <w:rFonts w:ascii="Arial" w:hAnsi="Arial" w:cs="Arial"/>
                <w:lang w:val="en-US"/>
              </w:rPr>
              <w:t>marikaza</w:t>
            </w:r>
            <w:r w:rsidRPr="00BD20DB">
              <w:rPr>
                <w:rFonts w:ascii="Arial" w:hAnsi="Arial" w:cs="Arial"/>
                <w:lang w:val="en-US"/>
              </w:rPr>
              <w:t>1961</w:t>
            </w:r>
          </w:p>
        </w:tc>
      </w:tr>
      <w:tr w:rsidR="00715143" w:rsidRPr="00BD20DB" w:rsidTr="00D01389">
        <w:tc>
          <w:tcPr>
            <w:tcW w:w="1384" w:type="dxa"/>
          </w:tcPr>
          <w:p w:rsidR="00715143" w:rsidRPr="004C4EFD" w:rsidRDefault="00715143" w:rsidP="00323B8A">
            <w:proofErr w:type="spellStart"/>
            <w:r w:rsidRPr="004C4EFD">
              <w:t>Чердакова</w:t>
            </w:r>
            <w:proofErr w:type="spellEnd"/>
          </w:p>
          <w:p w:rsidR="00715143" w:rsidRPr="004C4EFD" w:rsidRDefault="00715143" w:rsidP="00323B8A">
            <w:r w:rsidRPr="004C4EFD">
              <w:t>Арина Валерьевна</w:t>
            </w:r>
          </w:p>
        </w:tc>
        <w:tc>
          <w:tcPr>
            <w:tcW w:w="1985" w:type="dxa"/>
          </w:tcPr>
          <w:p w:rsidR="00715143" w:rsidRPr="004C4EFD" w:rsidRDefault="00715143" w:rsidP="00323B8A">
            <w:r w:rsidRPr="004C4EFD">
              <w:t>учитель биологии высшей категории</w:t>
            </w:r>
          </w:p>
        </w:tc>
        <w:tc>
          <w:tcPr>
            <w:tcW w:w="1984" w:type="dxa"/>
          </w:tcPr>
          <w:p w:rsidR="00214651" w:rsidRPr="00BD20DB" w:rsidRDefault="00715143" w:rsidP="00323B8A">
            <w:r w:rsidRPr="004C4EFD">
              <w:t xml:space="preserve">МБОУ СОШ №91 с ИУП </w:t>
            </w:r>
          </w:p>
          <w:p w:rsidR="00715143" w:rsidRDefault="00715143" w:rsidP="00323B8A">
            <w:r w:rsidRPr="004C4EFD">
              <w:t xml:space="preserve">г. Н. Новгород, </w:t>
            </w:r>
          </w:p>
          <w:p w:rsidR="00715143" w:rsidRPr="007131CF" w:rsidRDefault="00CC4ED6" w:rsidP="00D01389">
            <w:hyperlink r:id="rId11" w:history="1">
              <w:r w:rsidR="00D01389" w:rsidRPr="00CA5181">
                <w:rPr>
                  <w:rStyle w:val="a7"/>
                </w:rPr>
                <w:t>lenruo91@mail.ru</w:t>
              </w:r>
            </w:hyperlink>
            <w:r w:rsidR="00D01389">
              <w:t xml:space="preserve"> </w:t>
            </w:r>
          </w:p>
          <w:p w:rsidR="00077E92" w:rsidRPr="00077E92" w:rsidRDefault="00077E92" w:rsidP="00077E92">
            <w:pPr>
              <w:rPr>
                <w:lang w:val="en-US"/>
              </w:rPr>
            </w:pPr>
            <w:r>
              <w:rPr>
                <w:lang w:val="en-US"/>
              </w:rPr>
              <w:t xml:space="preserve">(831) </w:t>
            </w:r>
            <w:r w:rsidRPr="00077E92">
              <w:rPr>
                <w:lang w:val="en-US"/>
              </w:rPr>
              <w:t xml:space="preserve">251-90-86 </w:t>
            </w:r>
          </w:p>
          <w:p w:rsidR="00077E92" w:rsidRPr="00077E92" w:rsidRDefault="00077E92" w:rsidP="00077E92">
            <w:pPr>
              <w:rPr>
                <w:lang w:val="en-US"/>
              </w:rPr>
            </w:pPr>
            <w:r>
              <w:rPr>
                <w:lang w:val="en-US"/>
              </w:rPr>
              <w:t xml:space="preserve">(831) </w:t>
            </w:r>
            <w:r w:rsidRPr="00077E92">
              <w:rPr>
                <w:lang w:val="en-US"/>
              </w:rPr>
              <w:t>251-94-05</w:t>
            </w:r>
          </w:p>
        </w:tc>
        <w:tc>
          <w:tcPr>
            <w:tcW w:w="1843" w:type="dxa"/>
          </w:tcPr>
          <w:p w:rsidR="00715143" w:rsidRDefault="00715143" w:rsidP="00323B8A">
            <w:r w:rsidRPr="004C4EFD">
              <w:t>89047844510</w:t>
            </w:r>
          </w:p>
          <w:p w:rsidR="00D01389" w:rsidRPr="004C4EFD" w:rsidRDefault="00D01389" w:rsidP="00140378"/>
        </w:tc>
        <w:tc>
          <w:tcPr>
            <w:tcW w:w="1954" w:type="dxa"/>
          </w:tcPr>
          <w:p w:rsidR="00715143" w:rsidRPr="00BD20DB" w:rsidRDefault="00CC4ED6" w:rsidP="00323B8A">
            <w:pPr>
              <w:rPr>
                <w:rStyle w:val="a7"/>
                <w:lang w:val="en-US"/>
              </w:rPr>
            </w:pPr>
            <w:hyperlink r:id="rId12" w:history="1">
              <w:r w:rsidR="00715143" w:rsidRPr="004C4EFD">
                <w:rPr>
                  <w:rStyle w:val="a7"/>
                  <w:lang w:val="en-US"/>
                </w:rPr>
                <w:t>arina</w:t>
              </w:r>
              <w:r w:rsidR="00715143" w:rsidRPr="00BD20DB">
                <w:rPr>
                  <w:rStyle w:val="a7"/>
                  <w:lang w:val="en-US"/>
                </w:rPr>
                <w:t>_</w:t>
              </w:r>
              <w:r w:rsidR="00715143" w:rsidRPr="004C4EFD">
                <w:rPr>
                  <w:rStyle w:val="a7"/>
                  <w:lang w:val="en-US"/>
                </w:rPr>
                <w:t>cherdakova</w:t>
              </w:r>
              <w:r w:rsidR="00715143" w:rsidRPr="00BD20DB">
                <w:rPr>
                  <w:rStyle w:val="a7"/>
                  <w:lang w:val="en-US"/>
                </w:rPr>
                <w:t>@</w:t>
              </w:r>
              <w:r w:rsidR="00715143" w:rsidRPr="004C4EFD">
                <w:rPr>
                  <w:rStyle w:val="a7"/>
                  <w:lang w:val="en-US"/>
                </w:rPr>
                <w:t>mail</w:t>
              </w:r>
              <w:r w:rsidR="00715143" w:rsidRPr="00BD20DB">
                <w:rPr>
                  <w:rStyle w:val="a7"/>
                  <w:lang w:val="en-US"/>
                </w:rPr>
                <w:t>.</w:t>
              </w:r>
              <w:r w:rsidR="00715143" w:rsidRPr="004C4EFD">
                <w:rPr>
                  <w:rStyle w:val="a7"/>
                  <w:lang w:val="en-US"/>
                </w:rPr>
                <w:t>ru</w:t>
              </w:r>
            </w:hyperlink>
          </w:p>
          <w:p w:rsidR="00715143" w:rsidRPr="00BD20DB" w:rsidRDefault="00715143" w:rsidP="006C5349">
            <w:pPr>
              <w:rPr>
                <w:lang w:val="en-US"/>
              </w:rPr>
            </w:pPr>
            <w:r w:rsidRPr="004C4EF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kype</w:t>
            </w:r>
            <w:r w:rsidRPr="00BD20DB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: </w:t>
            </w:r>
            <w:r w:rsidRPr="004C4EF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richka</w:t>
            </w:r>
            <w:r w:rsidRPr="00BD20DB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70</w:t>
            </w:r>
          </w:p>
        </w:tc>
      </w:tr>
      <w:tr w:rsidR="00715143" w:rsidRPr="00BD20DB" w:rsidTr="00D01389">
        <w:tc>
          <w:tcPr>
            <w:tcW w:w="1384" w:type="dxa"/>
          </w:tcPr>
          <w:p w:rsidR="00715143" w:rsidRPr="004C4EFD" w:rsidRDefault="00715143" w:rsidP="004C4EFD">
            <w:proofErr w:type="spellStart"/>
            <w:r w:rsidRPr="004C4EFD">
              <w:t>Урезкова</w:t>
            </w:r>
            <w:proofErr w:type="spellEnd"/>
            <w:r w:rsidRPr="004C4EFD">
              <w:t xml:space="preserve"> Наталья С</w:t>
            </w:r>
            <w:r>
              <w:t>таниславовна</w:t>
            </w:r>
          </w:p>
        </w:tc>
        <w:tc>
          <w:tcPr>
            <w:tcW w:w="1985" w:type="dxa"/>
          </w:tcPr>
          <w:p w:rsidR="00715143" w:rsidRPr="004C4EFD" w:rsidRDefault="00715143" w:rsidP="006C5349">
            <w:r w:rsidRPr="004C4EFD">
              <w:t>учитель информатики первой категории</w:t>
            </w:r>
          </w:p>
        </w:tc>
        <w:tc>
          <w:tcPr>
            <w:tcW w:w="1984" w:type="dxa"/>
          </w:tcPr>
          <w:p w:rsidR="00D01389" w:rsidRDefault="00715143" w:rsidP="00323B8A">
            <w:r w:rsidRPr="004C4EFD">
              <w:t>МБОУ СОШ №113 г. Н. Новгород</w:t>
            </w:r>
          </w:p>
          <w:p w:rsidR="00715143" w:rsidRPr="00077E92" w:rsidRDefault="00CC4ED6" w:rsidP="00D01389">
            <w:hyperlink r:id="rId13" w:history="1">
              <w:r w:rsidR="00D01389" w:rsidRPr="00CA5181">
                <w:rPr>
                  <w:rStyle w:val="a7"/>
                </w:rPr>
                <w:t>school113@list.ru</w:t>
              </w:r>
            </w:hyperlink>
            <w:r w:rsidR="00D01389">
              <w:t xml:space="preserve"> </w:t>
            </w:r>
          </w:p>
          <w:p w:rsidR="00077E92" w:rsidRPr="00077E92" w:rsidRDefault="00077E92" w:rsidP="00077E92">
            <w:r>
              <w:rPr>
                <w:lang w:val="en-US"/>
              </w:rPr>
              <w:t xml:space="preserve">(832) </w:t>
            </w:r>
            <w:r w:rsidRPr="00077E92">
              <w:t xml:space="preserve">433-75-54 </w:t>
            </w:r>
          </w:p>
          <w:p w:rsidR="00077E92" w:rsidRPr="00077E92" w:rsidRDefault="00077E92" w:rsidP="00077E92">
            <w:r>
              <w:rPr>
                <w:lang w:val="en-US"/>
              </w:rPr>
              <w:t xml:space="preserve">(831) </w:t>
            </w:r>
            <w:r w:rsidRPr="00077E92">
              <w:t>433-78-30</w:t>
            </w:r>
          </w:p>
        </w:tc>
        <w:tc>
          <w:tcPr>
            <w:tcW w:w="1843" w:type="dxa"/>
          </w:tcPr>
          <w:p w:rsidR="00715143" w:rsidRDefault="00715143" w:rsidP="00323B8A">
            <w:r>
              <w:t>89290462639</w:t>
            </w:r>
          </w:p>
          <w:p w:rsidR="00715143" w:rsidRPr="004C4EFD" w:rsidRDefault="00715143" w:rsidP="00140378"/>
        </w:tc>
        <w:tc>
          <w:tcPr>
            <w:tcW w:w="1954" w:type="dxa"/>
          </w:tcPr>
          <w:p w:rsidR="00715143" w:rsidRPr="004C4EFD" w:rsidRDefault="00CC4ED6" w:rsidP="00323B8A">
            <w:pPr>
              <w:rPr>
                <w:lang w:val="en-US"/>
              </w:rPr>
            </w:pPr>
            <w:hyperlink r:id="rId14" w:history="1">
              <w:r w:rsidR="00715143" w:rsidRPr="004C4EFD">
                <w:rPr>
                  <w:rStyle w:val="a7"/>
                  <w:lang w:val="en-US"/>
                </w:rPr>
                <w:t>u_nataliar@mail.ru</w:t>
              </w:r>
            </w:hyperlink>
            <w:r w:rsidR="00715143" w:rsidRPr="004C4EFD">
              <w:rPr>
                <w:lang w:val="en-US"/>
              </w:rPr>
              <w:t xml:space="preserve"> </w:t>
            </w:r>
          </w:p>
          <w:p w:rsidR="00715143" w:rsidRPr="004C4EFD" w:rsidRDefault="00715143" w:rsidP="00323B8A">
            <w:pPr>
              <w:rPr>
                <w:lang w:val="en-US"/>
              </w:rPr>
            </w:pPr>
            <w:r w:rsidRPr="004C4EF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Skype: </w:t>
            </w:r>
            <w:proofErr w:type="spellStart"/>
            <w:r w:rsidRPr="004C4EF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ally_nata</w:t>
            </w:r>
            <w:proofErr w:type="spellEnd"/>
            <w:r w:rsidRPr="004C4EF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</w:tr>
      <w:tr w:rsidR="00715143" w:rsidRPr="00BD20DB" w:rsidTr="00D01389">
        <w:tc>
          <w:tcPr>
            <w:tcW w:w="1384" w:type="dxa"/>
          </w:tcPr>
          <w:p w:rsidR="00715143" w:rsidRPr="004C4EFD" w:rsidRDefault="00715143" w:rsidP="00323B8A">
            <w:r w:rsidRPr="004C4EFD">
              <w:t>Воронина Вероника Вадимовна</w:t>
            </w:r>
          </w:p>
        </w:tc>
        <w:tc>
          <w:tcPr>
            <w:tcW w:w="1985" w:type="dxa"/>
          </w:tcPr>
          <w:p w:rsidR="00715143" w:rsidRPr="004C4EFD" w:rsidRDefault="00715143" w:rsidP="006C5349">
            <w:r w:rsidRPr="004C4EFD">
              <w:t>учитель информатики высшей категории</w:t>
            </w:r>
          </w:p>
        </w:tc>
        <w:tc>
          <w:tcPr>
            <w:tcW w:w="1984" w:type="dxa"/>
          </w:tcPr>
          <w:p w:rsidR="00715143" w:rsidRPr="004C4EFD" w:rsidRDefault="00715143" w:rsidP="006C5349">
            <w:r w:rsidRPr="004C4EFD">
              <w:t>МБОУ СОШ №7</w:t>
            </w:r>
          </w:p>
          <w:p w:rsidR="00715143" w:rsidRDefault="00715143" w:rsidP="006C5349">
            <w:r w:rsidRPr="004C4EFD">
              <w:t>г. Павлово</w:t>
            </w:r>
          </w:p>
          <w:p w:rsidR="00D01389" w:rsidRPr="00BD20DB" w:rsidRDefault="00CC4ED6" w:rsidP="006C5349">
            <w:hyperlink r:id="rId15" w:history="1">
              <w:r w:rsidR="00D01389" w:rsidRPr="00CA5181">
                <w:rPr>
                  <w:rStyle w:val="a7"/>
                </w:rPr>
                <w:t>schl7@yandex.ru</w:t>
              </w:r>
            </w:hyperlink>
            <w:r w:rsidR="00D01389">
              <w:t xml:space="preserve"> </w:t>
            </w:r>
          </w:p>
          <w:p w:rsidR="00D01389" w:rsidRPr="00D01389" w:rsidRDefault="00D01389" w:rsidP="006C5349">
            <w:pPr>
              <w:rPr>
                <w:lang w:val="en-US"/>
              </w:rPr>
            </w:pPr>
            <w:r w:rsidRPr="00D01389">
              <w:rPr>
                <w:lang w:val="en-US"/>
              </w:rPr>
              <w:t>(83171) 2-27-53</w:t>
            </w:r>
          </w:p>
        </w:tc>
        <w:tc>
          <w:tcPr>
            <w:tcW w:w="1843" w:type="dxa"/>
          </w:tcPr>
          <w:p w:rsidR="00715143" w:rsidRDefault="00715143" w:rsidP="00323B8A">
            <w:r>
              <w:t>89159462821</w:t>
            </w:r>
          </w:p>
          <w:p w:rsidR="00140378" w:rsidRDefault="00140378" w:rsidP="00323B8A"/>
          <w:p w:rsidR="00140378" w:rsidRPr="004C4EFD" w:rsidRDefault="00140378" w:rsidP="00140378"/>
        </w:tc>
        <w:tc>
          <w:tcPr>
            <w:tcW w:w="1954" w:type="dxa"/>
          </w:tcPr>
          <w:p w:rsidR="00715143" w:rsidRPr="00BD20DB" w:rsidRDefault="00CC4ED6" w:rsidP="00323B8A">
            <w:pPr>
              <w:rPr>
                <w:lang w:val="en-US"/>
              </w:rPr>
            </w:pPr>
            <w:hyperlink r:id="rId16" w:history="1">
              <w:r w:rsidR="00715143" w:rsidRPr="00715143">
                <w:rPr>
                  <w:rStyle w:val="a7"/>
                  <w:lang w:val="en-US"/>
                </w:rPr>
                <w:t>vv</w:t>
              </w:r>
              <w:r w:rsidR="00715143" w:rsidRPr="00BD20DB">
                <w:rPr>
                  <w:rStyle w:val="a7"/>
                  <w:lang w:val="en-US"/>
                </w:rPr>
                <w:t>@</w:t>
              </w:r>
              <w:r w:rsidR="00715143" w:rsidRPr="00715143">
                <w:rPr>
                  <w:rStyle w:val="a7"/>
                  <w:lang w:val="en-US"/>
                </w:rPr>
                <w:t>vinforika</w:t>
              </w:r>
              <w:r w:rsidR="00715143" w:rsidRPr="00BD20DB">
                <w:rPr>
                  <w:rStyle w:val="a7"/>
                  <w:lang w:val="en-US"/>
                </w:rPr>
                <w:t>.</w:t>
              </w:r>
              <w:r w:rsidR="00715143" w:rsidRPr="00715143">
                <w:rPr>
                  <w:rStyle w:val="a7"/>
                  <w:lang w:val="en-US"/>
                </w:rPr>
                <w:t>ru</w:t>
              </w:r>
            </w:hyperlink>
            <w:r w:rsidR="00715143" w:rsidRPr="00BD20DB">
              <w:rPr>
                <w:lang w:val="en-US"/>
              </w:rPr>
              <w:t xml:space="preserve"> </w:t>
            </w:r>
          </w:p>
          <w:p w:rsidR="00715143" w:rsidRPr="00BD20DB" w:rsidRDefault="00715143" w:rsidP="00323B8A">
            <w:pPr>
              <w:rPr>
                <w:lang w:val="en-US"/>
              </w:rPr>
            </w:pPr>
            <w:r w:rsidRPr="00715143">
              <w:rPr>
                <w:lang w:val="en-US"/>
              </w:rPr>
              <w:t>Skype</w:t>
            </w:r>
            <w:r w:rsidRPr="00BD20DB">
              <w:rPr>
                <w:lang w:val="en-US"/>
              </w:rPr>
              <w:t xml:space="preserve">: </w:t>
            </w:r>
            <w:proofErr w:type="spellStart"/>
            <w:r w:rsidRPr="00715143">
              <w:rPr>
                <w:lang w:val="en-US"/>
              </w:rPr>
              <w:t>veronika</w:t>
            </w:r>
            <w:r w:rsidRPr="00BD20DB">
              <w:rPr>
                <w:lang w:val="en-US"/>
              </w:rPr>
              <w:t>.</w:t>
            </w:r>
            <w:r w:rsidRPr="00715143">
              <w:rPr>
                <w:lang w:val="en-US"/>
              </w:rPr>
              <w:t>voronina</w:t>
            </w:r>
            <w:proofErr w:type="spellEnd"/>
          </w:p>
          <w:p w:rsidR="00D01389" w:rsidRPr="00BD20DB" w:rsidRDefault="00D01389" w:rsidP="00323B8A">
            <w:pPr>
              <w:rPr>
                <w:lang w:val="en-US"/>
              </w:rPr>
            </w:pPr>
          </w:p>
        </w:tc>
      </w:tr>
      <w:tr w:rsidR="00715143" w:rsidRPr="004C4EFD" w:rsidTr="00D01389">
        <w:tc>
          <w:tcPr>
            <w:tcW w:w="1384" w:type="dxa"/>
          </w:tcPr>
          <w:p w:rsidR="00715143" w:rsidRPr="004C4EFD" w:rsidRDefault="00715143" w:rsidP="00715143">
            <w:r>
              <w:t>Романова</w:t>
            </w:r>
            <w:r w:rsidRPr="004C4EFD">
              <w:t xml:space="preserve"> Т</w:t>
            </w:r>
            <w:r>
              <w:t>атьяна</w:t>
            </w:r>
            <w:r w:rsidRPr="004C4EFD">
              <w:t xml:space="preserve"> Н</w:t>
            </w:r>
            <w:r>
              <w:t>иколаевна</w:t>
            </w:r>
          </w:p>
        </w:tc>
        <w:tc>
          <w:tcPr>
            <w:tcW w:w="1985" w:type="dxa"/>
          </w:tcPr>
          <w:p w:rsidR="00715143" w:rsidRPr="004C4EFD" w:rsidRDefault="00715143" w:rsidP="00B805F5">
            <w:r>
              <w:t xml:space="preserve">зам. директора по информатизации, </w:t>
            </w:r>
            <w:r w:rsidRPr="004C4EFD">
              <w:t xml:space="preserve">учитель биологии </w:t>
            </w:r>
          </w:p>
          <w:p w:rsidR="00715143" w:rsidRPr="004C4EFD" w:rsidRDefault="00715143" w:rsidP="00B805F5">
            <w:r>
              <w:t>высшей</w:t>
            </w:r>
          </w:p>
          <w:p w:rsidR="00715143" w:rsidRPr="004C4EFD" w:rsidRDefault="00715143" w:rsidP="00B805F5">
            <w:r w:rsidRPr="004C4EFD">
              <w:t>категории</w:t>
            </w:r>
          </w:p>
        </w:tc>
        <w:tc>
          <w:tcPr>
            <w:tcW w:w="1984" w:type="dxa"/>
          </w:tcPr>
          <w:p w:rsidR="00214651" w:rsidRPr="00BD20DB" w:rsidRDefault="00715143" w:rsidP="003B17E8">
            <w:r w:rsidRPr="004C4EFD">
              <w:t>МБОУ СОШ №22</w:t>
            </w:r>
            <w:r w:rsidR="00D01389">
              <w:t xml:space="preserve"> </w:t>
            </w:r>
          </w:p>
          <w:p w:rsidR="00715143" w:rsidRDefault="00715143" w:rsidP="003B17E8">
            <w:r w:rsidRPr="004C4EFD">
              <w:t xml:space="preserve">г. Дзержинск </w:t>
            </w:r>
          </w:p>
          <w:p w:rsidR="00D01389" w:rsidRPr="00214651" w:rsidRDefault="00CC4ED6" w:rsidP="003B17E8">
            <w:hyperlink r:id="rId17" w:history="1">
              <w:r w:rsidR="00D01389" w:rsidRPr="00CA5181">
                <w:rPr>
                  <w:rStyle w:val="a7"/>
                </w:rPr>
                <w:t>school22dzer@mail.ru</w:t>
              </w:r>
            </w:hyperlink>
            <w:r w:rsidR="00D01389">
              <w:t xml:space="preserve"> </w:t>
            </w:r>
          </w:p>
          <w:p w:rsidR="00D01389" w:rsidRPr="00214651" w:rsidRDefault="00D01389" w:rsidP="003B17E8">
            <w:r w:rsidRPr="00214651">
              <w:t>(8313) 23-22-24</w:t>
            </w:r>
          </w:p>
        </w:tc>
        <w:tc>
          <w:tcPr>
            <w:tcW w:w="1843" w:type="dxa"/>
          </w:tcPr>
          <w:p w:rsidR="00140378" w:rsidRDefault="00140378" w:rsidP="00323B8A"/>
          <w:p w:rsidR="00140378" w:rsidRDefault="00140378" w:rsidP="00323B8A"/>
          <w:p w:rsidR="00140378" w:rsidRDefault="00140378" w:rsidP="00140378"/>
          <w:p w:rsidR="00715143" w:rsidRPr="004C4EFD" w:rsidRDefault="00715143" w:rsidP="00140378"/>
        </w:tc>
        <w:tc>
          <w:tcPr>
            <w:tcW w:w="1954" w:type="dxa"/>
          </w:tcPr>
          <w:p w:rsidR="00140378" w:rsidRDefault="00CC4ED6" w:rsidP="00323B8A">
            <w:hyperlink r:id="rId18" w:history="1">
              <w:r w:rsidR="00140378" w:rsidRPr="00CA5181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romanova1971@gmail.com</w:t>
              </w:r>
            </w:hyperlink>
            <w:r w:rsidR="00140378">
              <w:rPr>
                <w:rFonts w:ascii="Arial" w:hAnsi="Arial" w:cs="Arial"/>
                <w:color w:val="A3A3A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40378" w:rsidRDefault="00140378" w:rsidP="00323B8A"/>
          <w:p w:rsidR="00715143" w:rsidRPr="004C4EFD" w:rsidRDefault="00715143" w:rsidP="00323B8A"/>
        </w:tc>
      </w:tr>
      <w:tr w:rsidR="00715143" w:rsidRPr="004C4EFD" w:rsidTr="00D01389">
        <w:tc>
          <w:tcPr>
            <w:tcW w:w="1384" w:type="dxa"/>
          </w:tcPr>
          <w:p w:rsidR="00715143" w:rsidRPr="004C4EFD" w:rsidRDefault="00715143" w:rsidP="00715143">
            <w:r w:rsidRPr="004C4EFD">
              <w:t>Заботина Н</w:t>
            </w:r>
            <w:r>
              <w:t xml:space="preserve">аталья </w:t>
            </w:r>
            <w:r w:rsidRPr="004C4EFD">
              <w:t>И</w:t>
            </w:r>
            <w:r>
              <w:t>вановна</w:t>
            </w:r>
          </w:p>
        </w:tc>
        <w:tc>
          <w:tcPr>
            <w:tcW w:w="1985" w:type="dxa"/>
          </w:tcPr>
          <w:p w:rsidR="00715143" w:rsidRPr="004C4EFD" w:rsidRDefault="00715143" w:rsidP="00B805F5">
            <w:r>
              <w:t xml:space="preserve">зам. директора по УВР, </w:t>
            </w:r>
            <w:r w:rsidRPr="004C4EFD">
              <w:t>учитель иностранного языка высшей категории</w:t>
            </w:r>
          </w:p>
        </w:tc>
        <w:tc>
          <w:tcPr>
            <w:tcW w:w="1984" w:type="dxa"/>
          </w:tcPr>
          <w:p w:rsidR="00214651" w:rsidRPr="00BD20DB" w:rsidRDefault="00D01389" w:rsidP="00D01389">
            <w:r>
              <w:t xml:space="preserve">МБОУ СОШ №22 </w:t>
            </w:r>
          </w:p>
          <w:p w:rsidR="00D01389" w:rsidRDefault="00D01389" w:rsidP="00D01389">
            <w:r>
              <w:t xml:space="preserve">г. Дзержинск </w:t>
            </w:r>
          </w:p>
          <w:p w:rsidR="00D01389" w:rsidRPr="00214651" w:rsidRDefault="00CC4ED6" w:rsidP="00ED600B">
            <w:hyperlink r:id="rId19" w:history="1">
              <w:r w:rsidR="00D01389" w:rsidRPr="00CA5181">
                <w:rPr>
                  <w:rStyle w:val="a7"/>
                </w:rPr>
                <w:t>school22dzer@mail.ru</w:t>
              </w:r>
            </w:hyperlink>
            <w:r w:rsidR="00D01389">
              <w:t xml:space="preserve"> </w:t>
            </w:r>
          </w:p>
          <w:p w:rsidR="00ED600B" w:rsidRPr="00214651" w:rsidRDefault="00ED600B" w:rsidP="00ED600B">
            <w:r w:rsidRPr="00D01389">
              <w:t>(8313) 23-22-24</w:t>
            </w:r>
          </w:p>
        </w:tc>
        <w:tc>
          <w:tcPr>
            <w:tcW w:w="1843" w:type="dxa"/>
          </w:tcPr>
          <w:p w:rsidR="00140378" w:rsidRDefault="00140378" w:rsidP="00323B8A"/>
          <w:p w:rsidR="00140378" w:rsidRDefault="00140378" w:rsidP="00140378"/>
          <w:p w:rsidR="00D01389" w:rsidRPr="00214651" w:rsidRDefault="00D01389" w:rsidP="00077E92"/>
        </w:tc>
        <w:tc>
          <w:tcPr>
            <w:tcW w:w="1954" w:type="dxa"/>
          </w:tcPr>
          <w:p w:rsidR="00D01389" w:rsidRDefault="00D01389" w:rsidP="00323B8A"/>
          <w:p w:rsidR="00D01389" w:rsidRDefault="00BD20DB" w:rsidP="00323B8A">
            <w:hyperlink r:id="rId20" w:history="1">
              <w:r w:rsidRPr="00BD20DB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zabotina22@gmail.com</w:t>
              </w:r>
            </w:hyperlink>
          </w:p>
          <w:p w:rsidR="00715143" w:rsidRPr="004C4EFD" w:rsidRDefault="00715143" w:rsidP="00323B8A"/>
        </w:tc>
      </w:tr>
    </w:tbl>
    <w:p w:rsidR="00323B8A" w:rsidRDefault="00323B8A" w:rsidP="004C4EFD"/>
    <w:sectPr w:rsidR="00323B8A" w:rsidSect="004C4EF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14B18"/>
    <w:multiLevelType w:val="hybridMultilevel"/>
    <w:tmpl w:val="4BDE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8A"/>
    <w:rsid w:val="0001219A"/>
    <w:rsid w:val="00077E92"/>
    <w:rsid w:val="00140378"/>
    <w:rsid w:val="00214651"/>
    <w:rsid w:val="00323B8A"/>
    <w:rsid w:val="003A3B30"/>
    <w:rsid w:val="003B17E8"/>
    <w:rsid w:val="004C4EFD"/>
    <w:rsid w:val="005B1223"/>
    <w:rsid w:val="00692D94"/>
    <w:rsid w:val="006C2A30"/>
    <w:rsid w:val="006C5349"/>
    <w:rsid w:val="006E5B4E"/>
    <w:rsid w:val="00705081"/>
    <w:rsid w:val="007131CF"/>
    <w:rsid w:val="00715143"/>
    <w:rsid w:val="007B0A74"/>
    <w:rsid w:val="007F388B"/>
    <w:rsid w:val="008262A7"/>
    <w:rsid w:val="008E543A"/>
    <w:rsid w:val="00991F52"/>
    <w:rsid w:val="009C21CB"/>
    <w:rsid w:val="009D3207"/>
    <w:rsid w:val="009E0AB9"/>
    <w:rsid w:val="00AA26B9"/>
    <w:rsid w:val="00AB7C6A"/>
    <w:rsid w:val="00AE5551"/>
    <w:rsid w:val="00B805F5"/>
    <w:rsid w:val="00BD20DB"/>
    <w:rsid w:val="00C42D7F"/>
    <w:rsid w:val="00C57808"/>
    <w:rsid w:val="00CC4ED6"/>
    <w:rsid w:val="00CF4A54"/>
    <w:rsid w:val="00D01389"/>
    <w:rsid w:val="00E513A9"/>
    <w:rsid w:val="00ED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E55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E5551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32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3B8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3B8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C5349"/>
  </w:style>
  <w:style w:type="paragraph" w:styleId="a8">
    <w:name w:val="Balloon Text"/>
    <w:basedOn w:val="a"/>
    <w:link w:val="a9"/>
    <w:uiPriority w:val="99"/>
    <w:semiHidden/>
    <w:unhideWhenUsed/>
    <w:rsid w:val="006C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E55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E5551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32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3B8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3B8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C5349"/>
  </w:style>
  <w:style w:type="paragraph" w:styleId="a8">
    <w:name w:val="Balloon Text"/>
    <w:basedOn w:val="a"/>
    <w:link w:val="a9"/>
    <w:uiPriority w:val="99"/>
    <w:semiHidden/>
    <w:unhideWhenUsed/>
    <w:rsid w:val="006C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lin2006@rambler.ru" TargetMode="External"/><Relationship Id="rId13" Type="http://schemas.openxmlformats.org/officeDocument/2006/relationships/hyperlink" Target="mailto:school113@list.ru" TargetMode="External"/><Relationship Id="rId18" Type="http://schemas.openxmlformats.org/officeDocument/2006/relationships/hyperlink" Target="mailto:romanova197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arina_cherdakova@mail.ru" TargetMode="External"/><Relationship Id="rId17" Type="http://schemas.openxmlformats.org/officeDocument/2006/relationships/hyperlink" Target="mailto:school22dze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v@vinforika.ru" TargetMode="External"/><Relationship Id="rId20" Type="http://schemas.openxmlformats.org/officeDocument/2006/relationships/hyperlink" Target="mailto:zabotina22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ruo9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l7@yandex.ru" TargetMode="External"/><Relationship Id="rId10" Type="http://schemas.openxmlformats.org/officeDocument/2006/relationships/hyperlink" Target="mailto:schoolthree@list.ru" TargetMode="External"/><Relationship Id="rId19" Type="http://schemas.openxmlformats.org/officeDocument/2006/relationships/hyperlink" Target="mailto:school22dze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gorod@yandex.ru" TargetMode="External"/><Relationship Id="rId14" Type="http://schemas.openxmlformats.org/officeDocument/2006/relationships/hyperlink" Target="mailto:u_nataliar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DA4C-5A18-4A0C-97D2-2BB8545D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za</dc:creator>
  <cp:lastModifiedBy>marikaza</cp:lastModifiedBy>
  <cp:revision>20</cp:revision>
  <dcterms:created xsi:type="dcterms:W3CDTF">2014-08-18T08:36:00Z</dcterms:created>
  <dcterms:modified xsi:type="dcterms:W3CDTF">2014-09-03T11:59:00Z</dcterms:modified>
</cp:coreProperties>
</file>